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953AB2">
        <w:rPr>
          <w:i/>
          <w:sz w:val="24"/>
          <w:szCs w:val="24"/>
        </w:rPr>
        <w:t>1</w:t>
      </w:r>
      <w:r w:rsidR="000767D5">
        <w:rPr>
          <w:i/>
          <w:sz w:val="24"/>
          <w:szCs w:val="24"/>
        </w:rPr>
        <w:t>A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1B44DB" w:rsidRDefault="00E60E17" w:rsidP="000B7D6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505843" w:rsidRDefault="00F24D36" w:rsidP="007C613F">
      <w:pPr>
        <w:spacing w:before="240" w:after="12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 xml:space="preserve">Parametry techniczne </w:t>
      </w:r>
      <w:r w:rsidR="007268C9">
        <w:rPr>
          <w:b/>
          <w:sz w:val="24"/>
          <w:szCs w:val="24"/>
        </w:rPr>
        <w:t>oraz wyposażenie</w:t>
      </w:r>
      <w:r w:rsidR="007A1246">
        <w:rPr>
          <w:b/>
          <w:sz w:val="24"/>
          <w:szCs w:val="24"/>
        </w:rPr>
        <w:t xml:space="preserve"> </w:t>
      </w:r>
      <w:r w:rsidR="00C60579">
        <w:rPr>
          <w:b/>
          <w:sz w:val="24"/>
          <w:szCs w:val="24"/>
        </w:rPr>
        <w:t>samochodu oferowanego</w:t>
      </w:r>
      <w:r w:rsidR="009664CC">
        <w:rPr>
          <w:b/>
          <w:sz w:val="24"/>
          <w:szCs w:val="24"/>
        </w:rPr>
        <w:t xml:space="preserve">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</w:t>
      </w:r>
      <w:r w:rsidR="009664CC">
        <w:rPr>
          <w:b/>
          <w:bCs/>
          <w:i/>
          <w:color w:val="000000"/>
          <w:sz w:val="22"/>
          <w:szCs w:val="22"/>
        </w:rPr>
        <w:t>/ wyposażenie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” </w:t>
      </w:r>
      <w:r w:rsidR="00836129" w:rsidRPr="009E5F53">
        <w:rPr>
          <w:sz w:val="24"/>
          <w:szCs w:val="24"/>
        </w:rPr>
        <w:t xml:space="preserve"> oraz podania nazwy, modelu i wersji </w:t>
      </w:r>
      <w:r w:rsidR="009B24FC">
        <w:rPr>
          <w:sz w:val="24"/>
          <w:szCs w:val="24"/>
        </w:rPr>
        <w:t>oferowanych aut</w:t>
      </w:r>
      <w:r w:rsidR="00836129" w:rsidRPr="009E5F53">
        <w:rPr>
          <w:sz w:val="24"/>
          <w:szCs w:val="24"/>
        </w:rPr>
        <w:t>.</w:t>
      </w:r>
      <w:bookmarkEnd w:id="0"/>
      <w:bookmarkEnd w:id="1"/>
      <w:bookmarkEnd w:id="2"/>
    </w:p>
    <w:tbl>
      <w:tblPr>
        <w:tblStyle w:val="TableGrid"/>
        <w:tblW w:w="14596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5259"/>
        <w:gridCol w:w="6"/>
        <w:gridCol w:w="8499"/>
      </w:tblGrid>
      <w:tr w:rsidR="004747CF" w:rsidTr="004747CF">
        <w:trPr>
          <w:trHeight w:val="46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47CF" w:rsidRDefault="004747CF" w:rsidP="00E70EAB">
            <w:pPr>
              <w:spacing w:line="259" w:lineRule="auto"/>
              <w:ind w:right="53"/>
              <w:jc w:val="center"/>
            </w:pPr>
            <w:r>
              <w:rPr>
                <w:b/>
                <w:color w:val="FFFFFF"/>
                <w:sz w:val="20"/>
              </w:rPr>
              <w:t>Lp.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4747CF" w:rsidRDefault="004747CF">
            <w:pPr>
              <w:rPr>
                <w:b/>
                <w:color w:val="FFFFFF"/>
                <w:sz w:val="20"/>
              </w:rPr>
            </w:pPr>
          </w:p>
          <w:p w:rsidR="004747CF" w:rsidRDefault="004747CF">
            <w:r>
              <w:rPr>
                <w:b/>
                <w:color w:val="FFFFFF"/>
                <w:sz w:val="20"/>
              </w:rPr>
              <w:t>Nazwa cechy, parametru lub rodzaju wyposażenia</w:t>
            </w:r>
          </w:p>
          <w:p w:rsidR="004747CF" w:rsidRDefault="004747CF"/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4747CF" w:rsidRDefault="004747CF" w:rsidP="004747CF">
            <w:pPr>
              <w:spacing w:line="259" w:lineRule="auto"/>
              <w:ind w:left="54"/>
              <w:jc w:val="center"/>
              <w:rPr>
                <w:rFonts w:cs="Times New Roman"/>
                <w:b/>
                <w:color w:val="FFFFFF"/>
                <w:sz w:val="20"/>
                <w:szCs w:val="20"/>
              </w:rPr>
            </w:pPr>
          </w:p>
          <w:p w:rsidR="004747CF" w:rsidRDefault="004747CF" w:rsidP="004747CF">
            <w:pPr>
              <w:spacing w:line="259" w:lineRule="auto"/>
              <w:ind w:left="54"/>
              <w:jc w:val="center"/>
              <w:rPr>
                <w:rFonts w:cs="Times New Roman"/>
                <w:b/>
                <w:color w:val="FFFFFF"/>
                <w:sz w:val="20"/>
                <w:szCs w:val="20"/>
              </w:rPr>
            </w:pPr>
            <w:r w:rsidRPr="004747CF">
              <w:rPr>
                <w:rFonts w:cs="Times New Roman"/>
                <w:b/>
                <w:color w:val="FFFFFF"/>
                <w:sz w:val="20"/>
                <w:szCs w:val="20"/>
              </w:rPr>
              <w:t xml:space="preserve">Parametry techniczne / wyposażenie samochodów oferowanych przez Wykonawcę </w:t>
            </w:r>
          </w:p>
          <w:p w:rsidR="004747CF" w:rsidRPr="004747CF" w:rsidRDefault="004747CF" w:rsidP="004747CF">
            <w:pPr>
              <w:spacing w:line="259" w:lineRule="auto"/>
              <w:ind w:left="54"/>
              <w:jc w:val="center"/>
              <w:rPr>
                <w:rFonts w:cs="Times New Roman"/>
                <w:b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color w:val="FFFFFF"/>
                <w:sz w:val="20"/>
                <w:szCs w:val="20"/>
              </w:rPr>
              <w:t>Zamawiający wymaga wpisania konkretnych parametrów oferowanego samochodu</w:t>
            </w:r>
          </w:p>
          <w:p w:rsidR="004747CF" w:rsidRDefault="004747CF"/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5735D2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Producent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B95FC7">
            <w:pPr>
              <w:spacing w:line="259" w:lineRule="auto"/>
              <w:ind w:left="108" w:right="54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producenta pojazdu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Model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B95FC7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Rodzaj nadwozia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8D55CF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rok produkcji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7CF" w:rsidRPr="005D2E43" w:rsidRDefault="00652AA7" w:rsidP="00652AA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747CF" w:rsidRPr="005D2E43">
              <w:rPr>
                <w:sz w:val="20"/>
                <w:szCs w:val="20"/>
              </w:rPr>
              <w:t xml:space="preserve">oc </w:t>
            </w:r>
            <w:r w:rsidR="000767D5">
              <w:rPr>
                <w:sz w:val="20"/>
                <w:szCs w:val="20"/>
              </w:rPr>
              <w:t>(</w:t>
            </w:r>
            <w:r w:rsidR="004747CF" w:rsidRPr="005D2E43">
              <w:rPr>
                <w:sz w:val="20"/>
                <w:szCs w:val="20"/>
              </w:rPr>
              <w:t>KM)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 xml:space="preserve">moc </w:t>
            </w:r>
            <w:r w:rsidR="000767D5">
              <w:rPr>
                <w:sz w:val="16"/>
                <w:szCs w:val="16"/>
              </w:rPr>
              <w:t xml:space="preserve">max. </w:t>
            </w:r>
            <w:r>
              <w:rPr>
                <w:sz w:val="16"/>
                <w:szCs w:val="16"/>
              </w:rPr>
              <w:t>KM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Typ silnika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E27F34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7CF" w:rsidRPr="005D2E43" w:rsidRDefault="004747CF" w:rsidP="00E27F34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Rodzaj i ilość przełożeń skrzyni biegów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47CF" w:rsidRPr="001E7458" w:rsidRDefault="004747CF" w:rsidP="00FD2B30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Średnie zużycie paliwa na 100 km (w l)</w:t>
            </w:r>
          </w:p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C046E1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E1" w:rsidRPr="006A5C7E" w:rsidRDefault="00C046E1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E1" w:rsidRPr="00C046E1" w:rsidRDefault="00C046E1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ja</w:t>
            </w:r>
            <w:r w:rsidRPr="00C046E1">
              <w:rPr>
                <w:sz w:val="20"/>
                <w:szCs w:val="20"/>
              </w:rPr>
              <w:t xml:space="preserve"> spalin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6E1" w:rsidRDefault="00C046E1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5D2E43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Liczba miejsc</w:t>
            </w:r>
            <w:r w:rsidRPr="005D2E43">
              <w:rPr>
                <w:sz w:val="20"/>
                <w:szCs w:val="20"/>
              </w:rPr>
              <w:br/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19314A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Pojemność bagażnika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Długość całkowita (mm)</w:t>
            </w:r>
          </w:p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Szerokość całkowita (mm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C60579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Koła letnie na felgach </w:t>
            </w:r>
            <w:r w:rsidR="00C046E1">
              <w:rPr>
                <w:sz w:val="20"/>
                <w:szCs w:val="20"/>
              </w:rPr>
              <w:t xml:space="preserve">aluminiowych </w:t>
            </w:r>
            <w:r w:rsidR="005E1601">
              <w:rPr>
                <w:sz w:val="20"/>
                <w:szCs w:val="20"/>
              </w:rPr>
              <w:t xml:space="preserve">minimum </w:t>
            </w:r>
            <w:r w:rsidRPr="005D2E43">
              <w:rPr>
                <w:sz w:val="20"/>
                <w:szCs w:val="20"/>
              </w:rPr>
              <w:t>16”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4747CF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Koła zimowe na felgach </w:t>
            </w:r>
            <w:r w:rsidR="00C046E1">
              <w:rPr>
                <w:sz w:val="20"/>
                <w:szCs w:val="20"/>
              </w:rPr>
              <w:t xml:space="preserve">aluminiowych </w:t>
            </w:r>
            <w:r w:rsidR="005E1601">
              <w:rPr>
                <w:sz w:val="20"/>
                <w:szCs w:val="20"/>
              </w:rPr>
              <w:t xml:space="preserve">minimum </w:t>
            </w:r>
            <w:r w:rsidRPr="005D2E43">
              <w:rPr>
                <w:sz w:val="20"/>
                <w:szCs w:val="20"/>
              </w:rPr>
              <w:t>16”</w:t>
            </w:r>
          </w:p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4747CF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Centralny zamek z pilotem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5D2E43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0767D5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Czujnik</w:t>
            </w:r>
            <w:r w:rsidR="000767D5">
              <w:rPr>
                <w:sz w:val="20"/>
                <w:szCs w:val="20"/>
              </w:rPr>
              <w:t>i parkowania z przodu i z tyłu</w:t>
            </w:r>
            <w:r w:rsidRPr="005D2E43">
              <w:rPr>
                <w:sz w:val="20"/>
                <w:szCs w:val="20"/>
              </w:rPr>
              <w:t>, z wizualizacją na ekranie radia bądź na wyświetlaczu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4747CF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EA03A3" w:rsidP="00EA03A3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747CF" w:rsidRPr="005D2E43">
              <w:rPr>
                <w:sz w:val="20"/>
                <w:szCs w:val="20"/>
              </w:rPr>
              <w:t xml:space="preserve">ferowany okres gwarancji </w:t>
            </w:r>
            <w:r>
              <w:rPr>
                <w:sz w:val="20"/>
                <w:szCs w:val="20"/>
              </w:rPr>
              <w:t xml:space="preserve"> fabrycznej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4747CF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652AA7" w:rsidP="00652AA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uszki  i kurtyny powietrzne</w:t>
            </w:r>
            <w:r w:rsidR="004747CF" w:rsidRPr="005D2E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4" w:line="259" w:lineRule="auto"/>
              <w:jc w:val="center"/>
            </w:pPr>
          </w:p>
          <w:p w:rsidR="004747CF" w:rsidRDefault="005D2E43" w:rsidP="00B95FC7">
            <w:pPr>
              <w:spacing w:after="14" w:line="259" w:lineRule="auto"/>
              <w:jc w:val="center"/>
            </w:pPr>
            <w:r>
              <w:rPr>
                <w:sz w:val="16"/>
                <w:szCs w:val="16"/>
              </w:rPr>
              <w:t>(wpisać iloś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val="53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23696B" w:rsidP="0045147E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4747CF" w:rsidRPr="005D2E43">
              <w:rPr>
                <w:color w:val="000000"/>
                <w:sz w:val="20"/>
                <w:szCs w:val="20"/>
              </w:rPr>
              <w:t xml:space="preserve">asy bezpieczeństwa </w:t>
            </w:r>
            <w:r>
              <w:rPr>
                <w:color w:val="000000"/>
                <w:sz w:val="20"/>
                <w:szCs w:val="20"/>
              </w:rPr>
              <w:t xml:space="preserve">wraz z czujnikami obecności </w:t>
            </w:r>
            <w:r w:rsidR="0045147E">
              <w:rPr>
                <w:color w:val="000000"/>
                <w:sz w:val="20"/>
                <w:szCs w:val="20"/>
              </w:rPr>
              <w:t>pasażerów (przód i tył)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line="259" w:lineRule="auto"/>
              <w:ind w:left="339" w:right="53" w:hanging="310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61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System awaryjnego hamowania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45147E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47E" w:rsidRPr="006A5C7E" w:rsidRDefault="0045147E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7E" w:rsidRPr="0045147E" w:rsidRDefault="0045147E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45147E">
              <w:rPr>
                <w:color w:val="000000"/>
                <w:sz w:val="20"/>
                <w:szCs w:val="20"/>
              </w:rPr>
              <w:t>System hamowania z funkcją wykrywania pojazdów i pieszych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47E" w:rsidRPr="009B24FC" w:rsidRDefault="0045147E" w:rsidP="00B95FC7">
            <w:pPr>
              <w:spacing w:after="19" w:line="259" w:lineRule="auto"/>
              <w:jc w:val="center"/>
            </w:pPr>
            <w:r w:rsidRPr="0045147E">
              <w:t>TAK / NIE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Elektroniczny system stabilizacji toru jazdy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5147E" w:rsidTr="00754570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47E" w:rsidRPr="006A5C7E" w:rsidRDefault="0045147E" w:rsidP="0045147E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7E" w:rsidRPr="0045147E" w:rsidRDefault="0045147E" w:rsidP="0045147E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45147E">
              <w:rPr>
                <w:color w:val="000000"/>
                <w:sz w:val="20"/>
                <w:szCs w:val="20"/>
              </w:rPr>
              <w:t>System ostrzegania o zmęczeniu kierowcy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7E" w:rsidRDefault="0045147E" w:rsidP="0045147E">
            <w:pPr>
              <w:jc w:val="center"/>
            </w:pPr>
            <w:r w:rsidRPr="00D07FED">
              <w:t>TAK / NIE *</w:t>
            </w:r>
          </w:p>
        </w:tc>
      </w:tr>
      <w:tr w:rsidR="0045147E" w:rsidTr="00754570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47E" w:rsidRPr="006A5C7E" w:rsidRDefault="0045147E" w:rsidP="0045147E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7E" w:rsidRPr="0045147E" w:rsidRDefault="0045147E" w:rsidP="0045147E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45147E">
              <w:rPr>
                <w:color w:val="000000"/>
                <w:sz w:val="20"/>
                <w:szCs w:val="20"/>
              </w:rPr>
              <w:t>Asystent jazdy utrzymujący pojazd pośrodku pasa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7E" w:rsidRDefault="0045147E" w:rsidP="0045147E">
            <w:pPr>
              <w:jc w:val="center"/>
            </w:pPr>
            <w:r w:rsidRPr="00D07FED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Sy</w:t>
            </w:r>
            <w:r w:rsidR="000767D5">
              <w:rPr>
                <w:color w:val="000000"/>
                <w:sz w:val="20"/>
                <w:szCs w:val="20"/>
              </w:rPr>
              <w:t xml:space="preserve">stem monitorowania </w:t>
            </w:r>
            <w:r w:rsidRPr="005D2E43">
              <w:rPr>
                <w:color w:val="000000"/>
                <w:sz w:val="20"/>
                <w:szCs w:val="20"/>
              </w:rPr>
              <w:t xml:space="preserve"> ciśnienia w oponach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Światła przednie (mijania, drogowe) i tylne w technologii LED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Zestaw bezprzewodowej łączności z telefonem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Szyba przednia</w:t>
            </w:r>
            <w:r w:rsidR="00652AA7">
              <w:rPr>
                <w:color w:val="000000"/>
                <w:sz w:val="20"/>
                <w:szCs w:val="20"/>
              </w:rPr>
              <w:t>:</w:t>
            </w:r>
            <w:r w:rsidRPr="005D2E43">
              <w:rPr>
                <w:color w:val="000000"/>
                <w:sz w:val="20"/>
                <w:szCs w:val="20"/>
              </w:rPr>
              <w:t xml:space="preserve"> </w:t>
            </w:r>
            <w:r w:rsidR="0045147E">
              <w:rPr>
                <w:color w:val="000000"/>
                <w:sz w:val="20"/>
                <w:szCs w:val="20"/>
              </w:rPr>
              <w:t xml:space="preserve">z nawiewem lub </w:t>
            </w:r>
            <w:r w:rsidRPr="005D2E43">
              <w:rPr>
                <w:color w:val="000000"/>
                <w:sz w:val="20"/>
                <w:szCs w:val="20"/>
              </w:rPr>
              <w:t xml:space="preserve">podgrzewana elektrycznie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Czujnik zmierzchu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Klimatyzacja automatyczna dwustrefowa</w:t>
            </w:r>
            <w:r w:rsidRPr="005D2E4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EA023C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Nawigacja satelitarna </w:t>
            </w:r>
            <w:r w:rsidR="00EA023C">
              <w:rPr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5147E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azdo</w:t>
            </w:r>
            <w:r w:rsidR="004747CF" w:rsidRPr="005D2E43">
              <w:rPr>
                <w:color w:val="000000"/>
                <w:sz w:val="20"/>
                <w:szCs w:val="20"/>
              </w:rPr>
              <w:t xml:space="preserve"> 12V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Default="00EA023C" w:rsidP="00B95FC7">
            <w:pPr>
              <w:spacing w:after="19" w:line="259" w:lineRule="auto"/>
              <w:jc w:val="center"/>
              <w:rPr>
                <w:sz w:val="16"/>
                <w:szCs w:val="16"/>
              </w:rPr>
            </w:pPr>
          </w:p>
          <w:p w:rsidR="004747CF" w:rsidRDefault="00EA023C" w:rsidP="00B95FC7">
            <w:pPr>
              <w:spacing w:after="19" w:line="259" w:lineRule="auto"/>
              <w:jc w:val="center"/>
            </w:pPr>
            <w:r>
              <w:rPr>
                <w:sz w:val="16"/>
                <w:szCs w:val="16"/>
              </w:rPr>
              <w:t>(wpisać ilość)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EA023C" w:rsidP="00834FFF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4747CF" w:rsidRPr="005D2E43">
              <w:rPr>
                <w:color w:val="000000"/>
                <w:sz w:val="20"/>
                <w:szCs w:val="20"/>
              </w:rPr>
              <w:t>ejście USB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45147E" w:rsidRDefault="004747CF" w:rsidP="00B95FC7">
            <w:pPr>
              <w:spacing w:after="19" w:line="259" w:lineRule="auto"/>
              <w:jc w:val="center"/>
              <w:rPr>
                <w:sz w:val="16"/>
                <w:szCs w:val="16"/>
              </w:rPr>
            </w:pPr>
          </w:p>
          <w:p w:rsidR="0045147E" w:rsidRDefault="0045147E" w:rsidP="00B95FC7">
            <w:pPr>
              <w:spacing w:after="19" w:line="259" w:lineRule="auto"/>
              <w:jc w:val="center"/>
            </w:pPr>
            <w:r>
              <w:rPr>
                <w:sz w:val="16"/>
                <w:szCs w:val="16"/>
              </w:rPr>
              <w:t>(wpisać ilość)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EA023C" w:rsidP="00EA023C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mpomat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bookmarkStart w:id="3" w:name="_GoBack"/>
        <w:bookmarkEnd w:id="3"/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Komplet dywaników podłogowych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5735D2">
            <w:pPr>
              <w:pStyle w:val="Akapitzlis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4747CF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Rodzaj i kolor lakieru </w:t>
            </w:r>
            <w:r w:rsidRPr="005D2E4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Default="004747CF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rodzaj i odcień lakieru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val="58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Tapicerka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5735D2">
            <w:pPr>
              <w:spacing w:after="19" w:line="259" w:lineRule="auto"/>
              <w:jc w:val="center"/>
            </w:pPr>
          </w:p>
          <w:p w:rsidR="004747CF" w:rsidRDefault="004747CF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kolor i rodzaj materiału tapicerki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EA023C" w:rsidTr="004747CF">
        <w:trPr>
          <w:trHeight w:val="58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Pr="006A5C7E" w:rsidRDefault="00EA023C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3C" w:rsidRPr="00EA023C" w:rsidRDefault="00EA023C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EA023C">
              <w:rPr>
                <w:color w:val="000000"/>
                <w:sz w:val="20"/>
                <w:szCs w:val="20"/>
              </w:rPr>
              <w:t xml:space="preserve">Radio </w:t>
            </w:r>
            <w:r w:rsidR="00CC596F">
              <w:rPr>
                <w:color w:val="000000"/>
                <w:sz w:val="20"/>
                <w:szCs w:val="20"/>
              </w:rPr>
              <w:t>cyfrowe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Default="00EA023C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EA023C" w:rsidTr="004747CF">
        <w:trPr>
          <w:trHeight w:val="58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Pr="006A5C7E" w:rsidRDefault="00EA023C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3C" w:rsidRPr="00EA023C" w:rsidRDefault="00EA023C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EA023C">
              <w:rPr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Default="00EA023C" w:rsidP="005735D2">
            <w:pPr>
              <w:spacing w:after="19" w:line="259" w:lineRule="auto"/>
              <w:jc w:val="center"/>
              <w:rPr>
                <w:sz w:val="16"/>
                <w:szCs w:val="16"/>
              </w:rPr>
            </w:pPr>
          </w:p>
          <w:p w:rsidR="00EA023C" w:rsidRDefault="00EA023C" w:rsidP="005735D2">
            <w:pPr>
              <w:spacing w:after="19" w:line="259" w:lineRule="auto"/>
              <w:jc w:val="center"/>
            </w:pPr>
            <w:r>
              <w:rPr>
                <w:sz w:val="16"/>
                <w:szCs w:val="16"/>
              </w:rPr>
              <w:t>(wpisać ilość)</w:t>
            </w:r>
          </w:p>
        </w:tc>
      </w:tr>
    </w:tbl>
    <w:p w:rsidR="004A14BB" w:rsidRPr="00046672" w:rsidRDefault="009B24FC" w:rsidP="007C613F">
      <w:pPr>
        <w:spacing w:before="120" w:after="120" w:line="360" w:lineRule="auto"/>
        <w:rPr>
          <w:b/>
          <w:szCs w:val="24"/>
        </w:rPr>
      </w:pPr>
      <w:r w:rsidRPr="00046672">
        <w:rPr>
          <w:b/>
          <w:szCs w:val="24"/>
        </w:rPr>
        <w:t>* niepotrzebne skreślić</w:t>
      </w:r>
    </w:p>
    <w:p w:rsidR="00046672" w:rsidRDefault="00046672" w:rsidP="007C613F">
      <w:pPr>
        <w:rPr>
          <w:sz w:val="24"/>
          <w:szCs w:val="24"/>
        </w:rPr>
      </w:pPr>
    </w:p>
    <w:p w:rsidR="00F57514" w:rsidRDefault="00F57514" w:rsidP="007C613F">
      <w:pPr>
        <w:rPr>
          <w:sz w:val="24"/>
          <w:szCs w:val="24"/>
        </w:rPr>
      </w:pPr>
      <w:r w:rsidRPr="006C4D84">
        <w:rPr>
          <w:sz w:val="24"/>
          <w:szCs w:val="24"/>
        </w:rPr>
        <w:t>_</w:t>
      </w:r>
      <w:r w:rsidR="005D2E43">
        <w:rPr>
          <w:sz w:val="24"/>
          <w:szCs w:val="24"/>
        </w:rPr>
        <w:t>_</w:t>
      </w:r>
      <w:r w:rsidR="0023696B">
        <w:rPr>
          <w:sz w:val="24"/>
          <w:szCs w:val="24"/>
        </w:rPr>
        <w:t>____________, dnia _________2024</w:t>
      </w:r>
      <w:r w:rsidRPr="006C4D84">
        <w:rPr>
          <w:sz w:val="24"/>
          <w:szCs w:val="24"/>
        </w:rPr>
        <w:t>r.</w:t>
      </w: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7C613F">
      <w:pPr>
        <w:ind w:left="6096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7C613F">
      <w:pPr>
        <w:spacing w:line="360" w:lineRule="auto"/>
        <w:ind w:left="6096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B95FC7">
      <w:footerReference w:type="even" r:id="rId8"/>
      <w:footerReference w:type="default" r:id="rId9"/>
      <w:pgSz w:w="16838" w:h="11906" w:orient="landscape"/>
      <w:pgMar w:top="851" w:right="1418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3C" w:rsidRDefault="008A353C" w:rsidP="00F24D36">
      <w:r>
        <w:separator/>
      </w:r>
    </w:p>
  </w:endnote>
  <w:endnote w:type="continuationSeparator" w:id="0">
    <w:p w:rsidR="008A353C" w:rsidRDefault="008A353C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4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14BB" w:rsidRDefault="004A14BB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5C8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A14BB" w:rsidRDefault="004A14BB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3C" w:rsidRDefault="008A353C" w:rsidP="00F24D36">
      <w:r>
        <w:separator/>
      </w:r>
    </w:p>
  </w:footnote>
  <w:footnote w:type="continuationSeparator" w:id="0">
    <w:p w:rsidR="008A353C" w:rsidRDefault="008A353C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FB5"/>
    <w:multiLevelType w:val="hybridMultilevel"/>
    <w:tmpl w:val="582AA26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6B9"/>
    <w:multiLevelType w:val="hybridMultilevel"/>
    <w:tmpl w:val="BA8C3E3C"/>
    <w:lvl w:ilvl="0" w:tplc="052A8742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6140B"/>
    <w:multiLevelType w:val="hybridMultilevel"/>
    <w:tmpl w:val="2B52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58C4489"/>
    <w:multiLevelType w:val="hybridMultilevel"/>
    <w:tmpl w:val="FC04E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8FB"/>
    <w:multiLevelType w:val="hybridMultilevel"/>
    <w:tmpl w:val="61CE9CB2"/>
    <w:lvl w:ilvl="0" w:tplc="D7161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EEC"/>
    <w:multiLevelType w:val="hybridMultilevel"/>
    <w:tmpl w:val="1144C75C"/>
    <w:lvl w:ilvl="0" w:tplc="A1C229DE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625F2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9F17B1"/>
    <w:multiLevelType w:val="hybridMultilevel"/>
    <w:tmpl w:val="2438C77E"/>
    <w:lvl w:ilvl="0" w:tplc="B9988852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996FDD"/>
    <w:multiLevelType w:val="hybridMultilevel"/>
    <w:tmpl w:val="88B888AA"/>
    <w:lvl w:ilvl="0" w:tplc="713A5DD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A54CEE"/>
    <w:multiLevelType w:val="hybridMultilevel"/>
    <w:tmpl w:val="FFD66998"/>
    <w:lvl w:ilvl="0" w:tplc="815E5D2E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EF3674"/>
    <w:multiLevelType w:val="hybridMultilevel"/>
    <w:tmpl w:val="5AE20C4E"/>
    <w:lvl w:ilvl="0" w:tplc="770A4CAE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882627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3693AB8"/>
    <w:multiLevelType w:val="hybridMultilevel"/>
    <w:tmpl w:val="B784D240"/>
    <w:lvl w:ilvl="0" w:tplc="90B04B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064748"/>
    <w:multiLevelType w:val="hybridMultilevel"/>
    <w:tmpl w:val="EF30A0D0"/>
    <w:lvl w:ilvl="0" w:tplc="5E74F1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2080"/>
    <w:multiLevelType w:val="hybridMultilevel"/>
    <w:tmpl w:val="FC38769C"/>
    <w:lvl w:ilvl="0" w:tplc="C31A722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5A41"/>
    <w:multiLevelType w:val="hybridMultilevel"/>
    <w:tmpl w:val="6DB2E080"/>
    <w:lvl w:ilvl="0" w:tplc="2D382560">
      <w:start w:val="2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18"/>
  </w:num>
  <w:num w:numId="7">
    <w:abstractNumId w:val="19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21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5"/>
  </w:num>
  <w:num w:numId="21">
    <w:abstractNumId w:val="6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053E3"/>
    <w:rsid w:val="0001519A"/>
    <w:rsid w:val="00032BEA"/>
    <w:rsid w:val="00033713"/>
    <w:rsid w:val="000420D4"/>
    <w:rsid w:val="00045F1A"/>
    <w:rsid w:val="00046672"/>
    <w:rsid w:val="00051A96"/>
    <w:rsid w:val="00053D54"/>
    <w:rsid w:val="00054BEF"/>
    <w:rsid w:val="000552D3"/>
    <w:rsid w:val="00056680"/>
    <w:rsid w:val="00074983"/>
    <w:rsid w:val="000767D5"/>
    <w:rsid w:val="00081F22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314A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E7458"/>
    <w:rsid w:val="001F461A"/>
    <w:rsid w:val="001F7E12"/>
    <w:rsid w:val="002010D0"/>
    <w:rsid w:val="00224628"/>
    <w:rsid w:val="00224919"/>
    <w:rsid w:val="0023497A"/>
    <w:rsid w:val="00234CF7"/>
    <w:rsid w:val="0023696B"/>
    <w:rsid w:val="0024612A"/>
    <w:rsid w:val="00253879"/>
    <w:rsid w:val="002759F2"/>
    <w:rsid w:val="002801D6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4FE4"/>
    <w:rsid w:val="002E79AF"/>
    <w:rsid w:val="002F6295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40BC0"/>
    <w:rsid w:val="00441752"/>
    <w:rsid w:val="0045147E"/>
    <w:rsid w:val="0045565D"/>
    <w:rsid w:val="004605DB"/>
    <w:rsid w:val="00465197"/>
    <w:rsid w:val="004711C3"/>
    <w:rsid w:val="00473249"/>
    <w:rsid w:val="004744AA"/>
    <w:rsid w:val="004747CF"/>
    <w:rsid w:val="004839B5"/>
    <w:rsid w:val="004A14BB"/>
    <w:rsid w:val="004A56BC"/>
    <w:rsid w:val="004A6FAB"/>
    <w:rsid w:val="004B2F78"/>
    <w:rsid w:val="004C4860"/>
    <w:rsid w:val="004D3EA0"/>
    <w:rsid w:val="004F02A2"/>
    <w:rsid w:val="004F7983"/>
    <w:rsid w:val="00505843"/>
    <w:rsid w:val="00506EF4"/>
    <w:rsid w:val="00537557"/>
    <w:rsid w:val="005416B8"/>
    <w:rsid w:val="005508A3"/>
    <w:rsid w:val="00553804"/>
    <w:rsid w:val="00554CA5"/>
    <w:rsid w:val="00555375"/>
    <w:rsid w:val="00557309"/>
    <w:rsid w:val="00560952"/>
    <w:rsid w:val="00565A26"/>
    <w:rsid w:val="00566B11"/>
    <w:rsid w:val="005712B4"/>
    <w:rsid w:val="005735D2"/>
    <w:rsid w:val="00577414"/>
    <w:rsid w:val="0058369A"/>
    <w:rsid w:val="00584EC7"/>
    <w:rsid w:val="005A5F80"/>
    <w:rsid w:val="005B606F"/>
    <w:rsid w:val="005D2E43"/>
    <w:rsid w:val="005E1601"/>
    <w:rsid w:val="00607F85"/>
    <w:rsid w:val="0061674F"/>
    <w:rsid w:val="00624F95"/>
    <w:rsid w:val="0064260B"/>
    <w:rsid w:val="00652AA7"/>
    <w:rsid w:val="006572CD"/>
    <w:rsid w:val="00660021"/>
    <w:rsid w:val="00663137"/>
    <w:rsid w:val="006826DE"/>
    <w:rsid w:val="00683872"/>
    <w:rsid w:val="00685C1A"/>
    <w:rsid w:val="0068750D"/>
    <w:rsid w:val="006A5C7E"/>
    <w:rsid w:val="006A7DFB"/>
    <w:rsid w:val="006C7C5C"/>
    <w:rsid w:val="006D1E2A"/>
    <w:rsid w:val="006D6D76"/>
    <w:rsid w:val="006F02AE"/>
    <w:rsid w:val="006F25D4"/>
    <w:rsid w:val="006F5574"/>
    <w:rsid w:val="006F5B6F"/>
    <w:rsid w:val="006F6E3F"/>
    <w:rsid w:val="00720448"/>
    <w:rsid w:val="00720945"/>
    <w:rsid w:val="00723632"/>
    <w:rsid w:val="007268C9"/>
    <w:rsid w:val="00770B57"/>
    <w:rsid w:val="00782878"/>
    <w:rsid w:val="00796450"/>
    <w:rsid w:val="00796D2B"/>
    <w:rsid w:val="007A1246"/>
    <w:rsid w:val="007B2596"/>
    <w:rsid w:val="007C0728"/>
    <w:rsid w:val="007C613F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4FFF"/>
    <w:rsid w:val="00835EEE"/>
    <w:rsid w:val="00836129"/>
    <w:rsid w:val="00844A74"/>
    <w:rsid w:val="00852B95"/>
    <w:rsid w:val="00853A58"/>
    <w:rsid w:val="00863251"/>
    <w:rsid w:val="00871DE4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53C"/>
    <w:rsid w:val="008A3613"/>
    <w:rsid w:val="008A3773"/>
    <w:rsid w:val="008A4C92"/>
    <w:rsid w:val="008A761B"/>
    <w:rsid w:val="008B2D76"/>
    <w:rsid w:val="008B5106"/>
    <w:rsid w:val="008B65A5"/>
    <w:rsid w:val="008B75ED"/>
    <w:rsid w:val="008C3532"/>
    <w:rsid w:val="008D37FA"/>
    <w:rsid w:val="008D55CF"/>
    <w:rsid w:val="008F55D2"/>
    <w:rsid w:val="00910C42"/>
    <w:rsid w:val="00921FEF"/>
    <w:rsid w:val="0092350F"/>
    <w:rsid w:val="0094077E"/>
    <w:rsid w:val="0094709C"/>
    <w:rsid w:val="00952831"/>
    <w:rsid w:val="00953835"/>
    <w:rsid w:val="00953AB2"/>
    <w:rsid w:val="00954C73"/>
    <w:rsid w:val="00962292"/>
    <w:rsid w:val="009664CC"/>
    <w:rsid w:val="00970CBC"/>
    <w:rsid w:val="00976E98"/>
    <w:rsid w:val="00982BD8"/>
    <w:rsid w:val="009971A7"/>
    <w:rsid w:val="009A41DE"/>
    <w:rsid w:val="009A4960"/>
    <w:rsid w:val="009B24FC"/>
    <w:rsid w:val="009B2B3C"/>
    <w:rsid w:val="009C5A05"/>
    <w:rsid w:val="009D1609"/>
    <w:rsid w:val="009E0BD4"/>
    <w:rsid w:val="009E5F53"/>
    <w:rsid w:val="009E6EBE"/>
    <w:rsid w:val="00A062E8"/>
    <w:rsid w:val="00A23B4B"/>
    <w:rsid w:val="00A42383"/>
    <w:rsid w:val="00A425EB"/>
    <w:rsid w:val="00A55D61"/>
    <w:rsid w:val="00A611A7"/>
    <w:rsid w:val="00A63DCF"/>
    <w:rsid w:val="00A64DA4"/>
    <w:rsid w:val="00A77196"/>
    <w:rsid w:val="00A82DE7"/>
    <w:rsid w:val="00A835CA"/>
    <w:rsid w:val="00A8789A"/>
    <w:rsid w:val="00A9541A"/>
    <w:rsid w:val="00A96613"/>
    <w:rsid w:val="00AC5EA7"/>
    <w:rsid w:val="00AD76A0"/>
    <w:rsid w:val="00AE1BFC"/>
    <w:rsid w:val="00AE5771"/>
    <w:rsid w:val="00AE6501"/>
    <w:rsid w:val="00AF2AB4"/>
    <w:rsid w:val="00AF5A96"/>
    <w:rsid w:val="00B00851"/>
    <w:rsid w:val="00B04BA3"/>
    <w:rsid w:val="00B05994"/>
    <w:rsid w:val="00B114FB"/>
    <w:rsid w:val="00B129D0"/>
    <w:rsid w:val="00B24651"/>
    <w:rsid w:val="00B368FE"/>
    <w:rsid w:val="00B426A1"/>
    <w:rsid w:val="00B43CB4"/>
    <w:rsid w:val="00B52FC3"/>
    <w:rsid w:val="00B707AC"/>
    <w:rsid w:val="00B73625"/>
    <w:rsid w:val="00B83D70"/>
    <w:rsid w:val="00B87524"/>
    <w:rsid w:val="00B9123B"/>
    <w:rsid w:val="00B93304"/>
    <w:rsid w:val="00B93B9F"/>
    <w:rsid w:val="00B95FC7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046E1"/>
    <w:rsid w:val="00C11F20"/>
    <w:rsid w:val="00C174EB"/>
    <w:rsid w:val="00C213D4"/>
    <w:rsid w:val="00C217F9"/>
    <w:rsid w:val="00C30B43"/>
    <w:rsid w:val="00C3180C"/>
    <w:rsid w:val="00C57FB7"/>
    <w:rsid w:val="00C60579"/>
    <w:rsid w:val="00C700E5"/>
    <w:rsid w:val="00C74CBD"/>
    <w:rsid w:val="00C86147"/>
    <w:rsid w:val="00CB3AB0"/>
    <w:rsid w:val="00CC1C77"/>
    <w:rsid w:val="00CC596F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0F8B"/>
    <w:rsid w:val="00D87CF4"/>
    <w:rsid w:val="00DA5582"/>
    <w:rsid w:val="00DB1345"/>
    <w:rsid w:val="00DB3DB9"/>
    <w:rsid w:val="00DC2C2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27E8E"/>
    <w:rsid w:val="00E27F34"/>
    <w:rsid w:val="00E33DFB"/>
    <w:rsid w:val="00E420CE"/>
    <w:rsid w:val="00E45E8D"/>
    <w:rsid w:val="00E55384"/>
    <w:rsid w:val="00E60E17"/>
    <w:rsid w:val="00E63035"/>
    <w:rsid w:val="00E644EB"/>
    <w:rsid w:val="00E656D3"/>
    <w:rsid w:val="00E70EAB"/>
    <w:rsid w:val="00E77240"/>
    <w:rsid w:val="00E840C8"/>
    <w:rsid w:val="00E84D2F"/>
    <w:rsid w:val="00E871C5"/>
    <w:rsid w:val="00E97964"/>
    <w:rsid w:val="00EA023C"/>
    <w:rsid w:val="00EA03A3"/>
    <w:rsid w:val="00EA0FCC"/>
    <w:rsid w:val="00EA5503"/>
    <w:rsid w:val="00EB095C"/>
    <w:rsid w:val="00EB713E"/>
    <w:rsid w:val="00EC2CAC"/>
    <w:rsid w:val="00ED293B"/>
    <w:rsid w:val="00ED3F46"/>
    <w:rsid w:val="00EE5C85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29DF"/>
    <w:rsid w:val="00F66A3C"/>
    <w:rsid w:val="00F80F97"/>
    <w:rsid w:val="00F847F7"/>
    <w:rsid w:val="00F972A7"/>
    <w:rsid w:val="00FC009F"/>
    <w:rsid w:val="00FC6DFD"/>
    <w:rsid w:val="00FC7FDD"/>
    <w:rsid w:val="00FD2B30"/>
    <w:rsid w:val="00FD6A1C"/>
    <w:rsid w:val="00FE1C30"/>
    <w:rsid w:val="00FE703D"/>
    <w:rsid w:val="00FF366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DF0E"/>
  <w15:docId w15:val="{213D5DA8-629A-42DB-9CB7-78A1857B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table" w:customStyle="1" w:styleId="TableGrid">
    <w:name w:val="TableGrid"/>
    <w:rsid w:val="004A14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1D8A4-04D8-4A48-9B28-2876AB7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Jolanta Mackiewicz</cp:lastModifiedBy>
  <cp:revision>2</cp:revision>
  <cp:lastPrinted>2019-02-26T08:04:00Z</cp:lastPrinted>
  <dcterms:created xsi:type="dcterms:W3CDTF">2024-01-12T13:43:00Z</dcterms:created>
  <dcterms:modified xsi:type="dcterms:W3CDTF">2024-01-12T13:43:00Z</dcterms:modified>
</cp:coreProperties>
</file>